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BCD" w14:textId="2D8AA66D" w:rsidR="00781677" w:rsidRPr="00781677" w:rsidRDefault="00781677" w:rsidP="009D7712">
      <w:pPr>
        <w:pStyle w:val="Title"/>
        <w:jc w:val="center"/>
        <w:rPr>
          <w:b/>
          <w:bCs/>
        </w:rPr>
      </w:pPr>
      <w:r w:rsidRPr="00781677">
        <w:rPr>
          <w:b/>
          <w:bCs/>
        </w:rPr>
        <w:t>Password Manager</w:t>
      </w:r>
    </w:p>
    <w:p w14:paraId="6F86FD9B" w14:textId="0246B378" w:rsidR="00415A47" w:rsidRPr="00415A47" w:rsidRDefault="00415A47" w:rsidP="009D7712">
      <w:pPr>
        <w:pStyle w:val="Title"/>
        <w:jc w:val="center"/>
      </w:pPr>
      <w:r w:rsidRPr="00415A47">
        <w:t>Software Requirements</w:t>
      </w:r>
    </w:p>
    <w:p w14:paraId="5443AEFE" w14:textId="77777777" w:rsidR="00415A47" w:rsidRDefault="00415A47" w:rsidP="00415A47">
      <w:pPr>
        <w:rPr>
          <w:b/>
          <w:bCs/>
          <w:sz w:val="40"/>
          <w:szCs w:val="40"/>
        </w:rPr>
      </w:pPr>
    </w:p>
    <w:p w14:paraId="1C1CA71F" w14:textId="28BC20D1" w:rsidR="00415A47" w:rsidRPr="005721C5" w:rsidRDefault="00415A47" w:rsidP="009D7712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1. User Authentication:</w:t>
      </w:r>
    </w:p>
    <w:p w14:paraId="0D451AC4" w14:textId="7B67244D" w:rsidR="00D908A9" w:rsidRDefault="00415A47" w:rsidP="00C875DE">
      <w:pPr>
        <w:pStyle w:val="ListParagraph"/>
        <w:numPr>
          <w:ilvl w:val="0"/>
          <w:numId w:val="9"/>
        </w:numPr>
      </w:pPr>
      <w:r>
        <w:t>Both Admin and User can sign in and sign up</w:t>
      </w:r>
      <w:r w:rsidR="0027234F">
        <w:t>:</w:t>
      </w:r>
    </w:p>
    <w:p w14:paraId="7BCCC451" w14:textId="737CE441" w:rsidR="0027234F" w:rsidRDefault="0027234F" w:rsidP="0027234F">
      <w:pPr>
        <w:pStyle w:val="ListParagraph"/>
        <w:numPr>
          <w:ilvl w:val="1"/>
          <w:numId w:val="9"/>
        </w:numPr>
      </w:pPr>
      <w:r>
        <w:t xml:space="preserve">Sign In: </w:t>
      </w:r>
      <w:r w:rsidR="00ED4808">
        <w:t>Sign in application</w:t>
      </w:r>
      <w:r w:rsidR="00FE5C4B">
        <w:t xml:space="preserve">, it’s necessary to </w:t>
      </w:r>
      <w:proofErr w:type="gramStart"/>
      <w:r w:rsidR="00FE5C4B">
        <w:t>signed</w:t>
      </w:r>
      <w:proofErr w:type="gramEnd"/>
      <w:r w:rsidR="00FE5C4B">
        <w:t xml:space="preserve"> </w:t>
      </w:r>
      <w:r w:rsidR="00902D2F">
        <w:t>in.</w:t>
      </w:r>
    </w:p>
    <w:p w14:paraId="046BC9F3" w14:textId="464E9C97" w:rsidR="000D5737" w:rsidRDefault="00172880" w:rsidP="007968CC">
      <w:pPr>
        <w:pStyle w:val="ListParagraph"/>
        <w:numPr>
          <w:ilvl w:val="1"/>
          <w:numId w:val="9"/>
        </w:numPr>
      </w:pPr>
      <w:r>
        <w:t xml:space="preserve">Sign Up: </w:t>
      </w:r>
      <w:r w:rsidR="00ED4808">
        <w:t xml:space="preserve">Create a new user account based on the </w:t>
      </w:r>
      <w:r w:rsidR="00902D2F">
        <w:t>role.</w:t>
      </w:r>
    </w:p>
    <w:p w14:paraId="0C73F638" w14:textId="3559C67B" w:rsidR="007968CC" w:rsidRDefault="007968CC" w:rsidP="000D5737">
      <w:pPr>
        <w:pStyle w:val="ListParagraph"/>
        <w:numPr>
          <w:ilvl w:val="0"/>
          <w:numId w:val="9"/>
        </w:numPr>
      </w:pPr>
      <w:r>
        <w:t>User Types:</w:t>
      </w:r>
    </w:p>
    <w:p w14:paraId="273B1BFB" w14:textId="15CD6AF4" w:rsidR="007968CC" w:rsidRDefault="007968CC" w:rsidP="007968CC">
      <w:pPr>
        <w:pStyle w:val="ListParagraph"/>
        <w:numPr>
          <w:ilvl w:val="1"/>
          <w:numId w:val="9"/>
        </w:numPr>
      </w:pPr>
      <w:r>
        <w:t xml:space="preserve">Admin: Can </w:t>
      </w:r>
      <w:r w:rsidR="008847C3">
        <w:t xml:space="preserve">view and </w:t>
      </w:r>
      <w:r>
        <w:t>manage</w:t>
      </w:r>
      <w:r w:rsidR="008847C3">
        <w:t>,</w:t>
      </w:r>
      <w:r>
        <w:t xml:space="preserve"> personal and team passwords</w:t>
      </w:r>
      <w:r w:rsidR="008847C3">
        <w:t>.</w:t>
      </w:r>
      <w:r w:rsidR="002247F4">
        <w:t xml:space="preserve"> Also manage teams.</w:t>
      </w:r>
    </w:p>
    <w:p w14:paraId="1FA3D3F7" w14:textId="4B68B6D8" w:rsidR="007968CC" w:rsidRDefault="007968CC" w:rsidP="007968CC">
      <w:pPr>
        <w:pStyle w:val="ListParagraph"/>
        <w:numPr>
          <w:ilvl w:val="1"/>
          <w:numId w:val="9"/>
        </w:numPr>
      </w:pPr>
      <w:r>
        <w:t>User: Can</w:t>
      </w:r>
      <w:r w:rsidR="002247F4">
        <w:t xml:space="preserve"> view personal and team passwords but</w:t>
      </w:r>
      <w:r>
        <w:t xml:space="preserve"> only manage personal passwords</w:t>
      </w:r>
      <w:r w:rsidR="008847C3">
        <w:t>.</w:t>
      </w:r>
    </w:p>
    <w:p w14:paraId="56E2D4BC" w14:textId="77777777" w:rsidR="00415A47" w:rsidRPr="005721C5" w:rsidRDefault="00415A47" w:rsidP="00415A47">
      <w:pPr>
        <w:rPr>
          <w:sz w:val="30"/>
          <w:szCs w:val="30"/>
        </w:rPr>
      </w:pPr>
    </w:p>
    <w:p w14:paraId="57081DB1" w14:textId="62112911" w:rsidR="00415A47" w:rsidRPr="005721C5" w:rsidRDefault="00415A47" w:rsidP="00C875DE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2. Home Screen Options:</w:t>
      </w:r>
    </w:p>
    <w:p w14:paraId="6D67F0A1" w14:textId="2968AFCD" w:rsidR="00415A47" w:rsidRDefault="00415A47" w:rsidP="00415A47">
      <w:pPr>
        <w:pStyle w:val="ListParagraph"/>
        <w:numPr>
          <w:ilvl w:val="0"/>
          <w:numId w:val="2"/>
        </w:numPr>
      </w:pPr>
      <w:r>
        <w:t>Upon successful login, both Admin and User are presented with a home screen offering the following options:</w:t>
      </w:r>
    </w:p>
    <w:p w14:paraId="47874ED1" w14:textId="6F8BA036" w:rsidR="00415A47" w:rsidRDefault="00415A47" w:rsidP="00781EAA">
      <w:pPr>
        <w:pStyle w:val="ListParagraph"/>
        <w:numPr>
          <w:ilvl w:val="1"/>
          <w:numId w:val="2"/>
        </w:numPr>
      </w:pPr>
      <w:r>
        <w:t>My Passwords</w:t>
      </w:r>
    </w:p>
    <w:p w14:paraId="2CE78B5B" w14:textId="4EC3F010" w:rsidR="00415A47" w:rsidRDefault="00415A47" w:rsidP="00781EAA">
      <w:pPr>
        <w:pStyle w:val="ListParagraph"/>
        <w:numPr>
          <w:ilvl w:val="1"/>
          <w:numId w:val="2"/>
        </w:numPr>
      </w:pPr>
      <w:r>
        <w:t>Team Passwords</w:t>
      </w:r>
    </w:p>
    <w:p w14:paraId="49D9FD52" w14:textId="77777777" w:rsidR="00415A47" w:rsidRPr="005721C5" w:rsidRDefault="00415A47" w:rsidP="00415A47">
      <w:pPr>
        <w:rPr>
          <w:sz w:val="30"/>
          <w:szCs w:val="30"/>
        </w:rPr>
      </w:pPr>
    </w:p>
    <w:p w14:paraId="4AD815C5" w14:textId="0FDE8823" w:rsidR="00415A47" w:rsidRPr="005721C5" w:rsidRDefault="00415A47" w:rsidP="00C875DE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3. My Passwords (for both Admin and User):</w:t>
      </w:r>
    </w:p>
    <w:p w14:paraId="5EC7FE61" w14:textId="3C32AE9B" w:rsidR="00415A47" w:rsidRDefault="00415A47" w:rsidP="00415A47">
      <w:pPr>
        <w:pStyle w:val="ListParagraph"/>
        <w:numPr>
          <w:ilvl w:val="0"/>
          <w:numId w:val="2"/>
        </w:numPr>
      </w:pPr>
      <w:r>
        <w:t>Add New Password:</w:t>
      </w:r>
    </w:p>
    <w:p w14:paraId="3976CAF2" w14:textId="19F45F23" w:rsidR="00415A47" w:rsidRDefault="00415A47" w:rsidP="00415A47">
      <w:pPr>
        <w:pStyle w:val="ListParagraph"/>
        <w:numPr>
          <w:ilvl w:val="1"/>
          <w:numId w:val="2"/>
        </w:numPr>
      </w:pPr>
      <w:r>
        <w:t>Users can add new passwords, specifying the title, username, password, and any additional notes.</w:t>
      </w:r>
    </w:p>
    <w:p w14:paraId="1D547B7C" w14:textId="557E3E15" w:rsidR="00415A47" w:rsidRDefault="00415A47" w:rsidP="00415A47">
      <w:pPr>
        <w:pStyle w:val="ListParagraph"/>
        <w:numPr>
          <w:ilvl w:val="0"/>
          <w:numId w:val="2"/>
        </w:numPr>
      </w:pPr>
      <w:r>
        <w:t>Find Password:</w:t>
      </w:r>
    </w:p>
    <w:p w14:paraId="4D120828" w14:textId="53681F7C" w:rsidR="00415A47" w:rsidRDefault="00415A47" w:rsidP="00415A47">
      <w:pPr>
        <w:pStyle w:val="ListParagraph"/>
        <w:numPr>
          <w:ilvl w:val="1"/>
          <w:numId w:val="2"/>
        </w:numPr>
      </w:pPr>
      <w:r>
        <w:t>Users can search for passwords based on keywords, titles, or other criteria.</w:t>
      </w:r>
    </w:p>
    <w:p w14:paraId="47CFC4A4" w14:textId="23DA38D5" w:rsidR="00415A47" w:rsidRDefault="00415A47" w:rsidP="00415A47">
      <w:pPr>
        <w:pStyle w:val="ListParagraph"/>
        <w:numPr>
          <w:ilvl w:val="0"/>
          <w:numId w:val="2"/>
        </w:numPr>
      </w:pPr>
      <w:r>
        <w:t>List Passwords:</w:t>
      </w:r>
    </w:p>
    <w:p w14:paraId="08B7A6D1" w14:textId="64E79006" w:rsidR="00415A47" w:rsidRDefault="00415A47" w:rsidP="00415A47">
      <w:pPr>
        <w:pStyle w:val="ListParagraph"/>
        <w:numPr>
          <w:ilvl w:val="1"/>
          <w:numId w:val="2"/>
        </w:numPr>
      </w:pPr>
      <w:r>
        <w:t>Users can view a list of all the passwords they have stored.</w:t>
      </w:r>
    </w:p>
    <w:p w14:paraId="08874E3C" w14:textId="77777777" w:rsidR="00415A47" w:rsidRDefault="00415A47" w:rsidP="00415A47"/>
    <w:p w14:paraId="49D11103" w14:textId="54B103EF" w:rsidR="00415A47" w:rsidRPr="005721C5" w:rsidRDefault="00415A47" w:rsidP="00C875DE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4. Team Passwords (for both Admin and User):</w:t>
      </w:r>
    </w:p>
    <w:p w14:paraId="74868949" w14:textId="6C59DD80" w:rsidR="00415A47" w:rsidRDefault="00415A47" w:rsidP="00415A47">
      <w:pPr>
        <w:pStyle w:val="ListParagraph"/>
        <w:numPr>
          <w:ilvl w:val="0"/>
          <w:numId w:val="2"/>
        </w:numPr>
      </w:pPr>
      <w:r>
        <w:t>Find Password:</w:t>
      </w:r>
    </w:p>
    <w:p w14:paraId="684DB69E" w14:textId="74A87B44" w:rsidR="00415A47" w:rsidRDefault="00415A47" w:rsidP="00415A47">
      <w:pPr>
        <w:pStyle w:val="ListParagraph"/>
        <w:numPr>
          <w:ilvl w:val="1"/>
          <w:numId w:val="2"/>
        </w:numPr>
      </w:pPr>
      <w:r>
        <w:t>Users can search for shared team passwords based on keywords, titles, or other criteria.</w:t>
      </w:r>
    </w:p>
    <w:p w14:paraId="0863CA68" w14:textId="58F01123" w:rsidR="00415A47" w:rsidRDefault="00415A47" w:rsidP="00415A47">
      <w:pPr>
        <w:pStyle w:val="ListParagraph"/>
        <w:numPr>
          <w:ilvl w:val="0"/>
          <w:numId w:val="2"/>
        </w:numPr>
      </w:pPr>
      <w:r>
        <w:t>List Passwords:</w:t>
      </w:r>
    </w:p>
    <w:p w14:paraId="7758A6AF" w14:textId="5F68A6DB" w:rsidR="00415A47" w:rsidRDefault="00415A47" w:rsidP="00415A47">
      <w:pPr>
        <w:pStyle w:val="ListParagraph"/>
        <w:numPr>
          <w:ilvl w:val="1"/>
          <w:numId w:val="2"/>
        </w:numPr>
      </w:pPr>
      <w:r>
        <w:t>Users can view a list of all the team passwords they have access to.</w:t>
      </w:r>
    </w:p>
    <w:p w14:paraId="0E79C082" w14:textId="5A82805E" w:rsidR="00C875DE" w:rsidRDefault="00C875DE">
      <w:r>
        <w:br w:type="page"/>
      </w:r>
    </w:p>
    <w:p w14:paraId="5B83815F" w14:textId="77777777" w:rsidR="00C875DE" w:rsidRDefault="00C875DE" w:rsidP="00415A47"/>
    <w:p w14:paraId="3BA52981" w14:textId="77777777" w:rsidR="00415A47" w:rsidRDefault="00415A47" w:rsidP="00415A47"/>
    <w:p w14:paraId="4A598270" w14:textId="22C64B76" w:rsidR="00415A47" w:rsidRPr="005721C5" w:rsidRDefault="00415A47" w:rsidP="005721C5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5. Admin-Only Features (in Team Passwords):</w:t>
      </w:r>
    </w:p>
    <w:p w14:paraId="66EDE764" w14:textId="33D3C980" w:rsidR="00415A47" w:rsidRDefault="00415A47" w:rsidP="00415A47">
      <w:pPr>
        <w:pStyle w:val="ListParagraph"/>
        <w:numPr>
          <w:ilvl w:val="0"/>
          <w:numId w:val="2"/>
        </w:numPr>
        <w:jc w:val="both"/>
      </w:pPr>
      <w:r>
        <w:t>Add Team:</w:t>
      </w:r>
    </w:p>
    <w:p w14:paraId="4FD2C5F6" w14:textId="3B2CF0BC" w:rsidR="00415A47" w:rsidRDefault="00415A47" w:rsidP="00415A47">
      <w:pPr>
        <w:pStyle w:val="ListParagraph"/>
        <w:numPr>
          <w:ilvl w:val="1"/>
          <w:numId w:val="2"/>
        </w:numPr>
        <w:jc w:val="both"/>
      </w:pPr>
      <w:r>
        <w:t>Admin can create new teams and assign users to them.</w:t>
      </w:r>
    </w:p>
    <w:p w14:paraId="64015804" w14:textId="56972A7E" w:rsidR="00415A47" w:rsidRDefault="00415A47" w:rsidP="00415A47">
      <w:pPr>
        <w:pStyle w:val="ListParagraph"/>
        <w:numPr>
          <w:ilvl w:val="0"/>
          <w:numId w:val="2"/>
        </w:numPr>
        <w:jc w:val="both"/>
      </w:pPr>
      <w:r>
        <w:t>Delete Team:</w:t>
      </w:r>
    </w:p>
    <w:p w14:paraId="229A6FA4" w14:textId="6EF1FB93" w:rsidR="00415A47" w:rsidRDefault="00415A47" w:rsidP="00415A47">
      <w:pPr>
        <w:pStyle w:val="ListParagraph"/>
        <w:numPr>
          <w:ilvl w:val="1"/>
          <w:numId w:val="2"/>
        </w:numPr>
        <w:jc w:val="both"/>
      </w:pPr>
      <w:r>
        <w:t>Admin can delete existing teams, removing all associated team passwords.</w:t>
      </w:r>
    </w:p>
    <w:p w14:paraId="19B9A66B" w14:textId="7F1872A1" w:rsidR="00415A47" w:rsidRDefault="00415A47" w:rsidP="00415A47">
      <w:pPr>
        <w:pStyle w:val="ListParagraph"/>
        <w:numPr>
          <w:ilvl w:val="0"/>
          <w:numId w:val="2"/>
        </w:numPr>
        <w:jc w:val="both"/>
      </w:pPr>
      <w:r>
        <w:t>Manage Team Passwords:</w:t>
      </w:r>
    </w:p>
    <w:p w14:paraId="0232276C" w14:textId="6D032937" w:rsidR="00415A47" w:rsidRDefault="00415A47" w:rsidP="00415A47">
      <w:pPr>
        <w:pStyle w:val="ListParagraph"/>
        <w:numPr>
          <w:ilvl w:val="1"/>
          <w:numId w:val="2"/>
        </w:numPr>
        <w:jc w:val="both"/>
      </w:pPr>
      <w:r>
        <w:t>Admin can access and control passwords specific to each team. This feature includes:</w:t>
      </w:r>
    </w:p>
    <w:p w14:paraId="591F17D3" w14:textId="6CD918B3" w:rsidR="00415A47" w:rsidRDefault="00415A47" w:rsidP="00415A47">
      <w:pPr>
        <w:pStyle w:val="ListParagraph"/>
        <w:numPr>
          <w:ilvl w:val="2"/>
          <w:numId w:val="2"/>
        </w:numPr>
        <w:jc w:val="both"/>
      </w:pPr>
      <w:r>
        <w:t xml:space="preserve">Add New Password for the </w:t>
      </w:r>
      <w:proofErr w:type="gramStart"/>
      <w:r>
        <w:t>team</w:t>
      </w:r>
      <w:proofErr w:type="gramEnd"/>
    </w:p>
    <w:p w14:paraId="18E1DF56" w14:textId="40EFA6D0" w:rsidR="00415A47" w:rsidRDefault="00415A47" w:rsidP="00415A47">
      <w:pPr>
        <w:pStyle w:val="ListParagraph"/>
        <w:numPr>
          <w:ilvl w:val="2"/>
          <w:numId w:val="2"/>
        </w:numPr>
        <w:jc w:val="both"/>
      </w:pPr>
      <w:r>
        <w:t xml:space="preserve">Find Password within the team's </w:t>
      </w:r>
      <w:proofErr w:type="gramStart"/>
      <w:r>
        <w:t>passwords</w:t>
      </w:r>
      <w:proofErr w:type="gramEnd"/>
    </w:p>
    <w:p w14:paraId="2C419D04" w14:textId="6927580D" w:rsidR="00415A47" w:rsidRDefault="00415A47" w:rsidP="00415A47">
      <w:pPr>
        <w:pStyle w:val="ListParagraph"/>
        <w:numPr>
          <w:ilvl w:val="2"/>
          <w:numId w:val="2"/>
        </w:numPr>
        <w:jc w:val="both"/>
      </w:pPr>
      <w:r>
        <w:t>List Passwords for the team</w:t>
      </w:r>
    </w:p>
    <w:p w14:paraId="6C3173D3" w14:textId="77777777" w:rsidR="00415A47" w:rsidRDefault="00415A47" w:rsidP="00415A47"/>
    <w:p w14:paraId="40354988" w14:textId="25120158" w:rsidR="00415A47" w:rsidRPr="005721C5" w:rsidRDefault="00415A47" w:rsidP="005721C5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6. Security Features:</w:t>
      </w:r>
    </w:p>
    <w:p w14:paraId="5752C530" w14:textId="57420BC2" w:rsidR="00415A47" w:rsidRDefault="00415A47" w:rsidP="00415A47">
      <w:pPr>
        <w:pStyle w:val="ListParagraph"/>
        <w:numPr>
          <w:ilvl w:val="0"/>
          <w:numId w:val="2"/>
        </w:numPr>
      </w:pPr>
      <w:r>
        <w:t>Password Encryption:</w:t>
      </w:r>
    </w:p>
    <w:p w14:paraId="1D63BA07" w14:textId="7B2301A4" w:rsidR="00415A47" w:rsidRDefault="00415A47" w:rsidP="00415A47">
      <w:pPr>
        <w:pStyle w:val="ListParagraph"/>
        <w:numPr>
          <w:ilvl w:val="1"/>
          <w:numId w:val="2"/>
        </w:numPr>
      </w:pPr>
      <w:r>
        <w:t>All stored passwords should be securely encrypted to protect sensitive data.</w:t>
      </w:r>
    </w:p>
    <w:p w14:paraId="15E44E20" w14:textId="1AEAAC5E" w:rsidR="00415A47" w:rsidRDefault="00415A47" w:rsidP="00415A47">
      <w:pPr>
        <w:pStyle w:val="ListParagraph"/>
        <w:numPr>
          <w:ilvl w:val="0"/>
          <w:numId w:val="2"/>
        </w:numPr>
      </w:pPr>
      <w:r>
        <w:t>Role-Based Access Control:</w:t>
      </w:r>
    </w:p>
    <w:p w14:paraId="7295E236" w14:textId="4F8B8248" w:rsidR="00415A47" w:rsidRDefault="00415A47" w:rsidP="00415A47">
      <w:pPr>
        <w:pStyle w:val="ListParagraph"/>
        <w:numPr>
          <w:ilvl w:val="1"/>
          <w:numId w:val="2"/>
        </w:numPr>
      </w:pPr>
      <w:r>
        <w:t>Admins have access to team management and team password features, while Users can only manage their own passwords.</w:t>
      </w:r>
    </w:p>
    <w:p w14:paraId="7B14217B" w14:textId="77777777" w:rsidR="00415A47" w:rsidRDefault="00415A47" w:rsidP="00415A47"/>
    <w:p w14:paraId="4E55733A" w14:textId="707EA26D" w:rsidR="00415A47" w:rsidRPr="005721C5" w:rsidRDefault="00415A47" w:rsidP="005721C5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7. User-Friendly Interface:</w:t>
      </w:r>
    </w:p>
    <w:p w14:paraId="3F32688A" w14:textId="14FFDC74" w:rsidR="00415A47" w:rsidRDefault="00415A47" w:rsidP="00415A47">
      <w:pPr>
        <w:pStyle w:val="ListParagraph"/>
        <w:numPr>
          <w:ilvl w:val="0"/>
          <w:numId w:val="2"/>
        </w:numPr>
      </w:pPr>
      <w:r>
        <w:t>The application should have an intuitive and user-friendly interface for easy navigation and use.</w:t>
      </w:r>
    </w:p>
    <w:p w14:paraId="4EA3A3D2" w14:textId="1EC4ADB1" w:rsidR="00970C22" w:rsidRPr="00970C22" w:rsidRDefault="00970C22" w:rsidP="00D9666F">
      <w:pPr>
        <w:ind w:left="144" w:firstLine="360"/>
        <w:rPr>
          <w:b/>
          <w:bCs/>
        </w:rPr>
      </w:pPr>
      <w:r>
        <w:rPr>
          <w:b/>
          <w:bCs/>
        </w:rPr>
        <w:t xml:space="preserve">NOTE: </w:t>
      </w:r>
      <w:r w:rsidR="005C12BF">
        <w:rPr>
          <w:b/>
          <w:bCs/>
        </w:rPr>
        <w:t>Try to use</w:t>
      </w:r>
      <w:r>
        <w:rPr>
          <w:b/>
          <w:bCs/>
        </w:rPr>
        <w:t xml:space="preserve"> </w:t>
      </w:r>
      <w:r w:rsidRPr="00970C22">
        <w:rPr>
          <w:b/>
          <w:bCs/>
          <w:i/>
          <w:iCs/>
        </w:rPr>
        <w:t>‘curses’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module to create </w:t>
      </w:r>
      <w:r w:rsidR="005C12BF">
        <w:rPr>
          <w:b/>
          <w:bCs/>
        </w:rPr>
        <w:t>elegant UI.</w:t>
      </w:r>
    </w:p>
    <w:p w14:paraId="0BE14243" w14:textId="77777777" w:rsidR="00415A47" w:rsidRPr="005721C5" w:rsidRDefault="00415A47" w:rsidP="00415A47">
      <w:pPr>
        <w:rPr>
          <w:sz w:val="30"/>
          <w:szCs w:val="30"/>
        </w:rPr>
      </w:pPr>
    </w:p>
    <w:p w14:paraId="5BB7CCCB" w14:textId="7F2AD533" w:rsidR="00415A47" w:rsidRPr="005721C5" w:rsidRDefault="00415A47" w:rsidP="005721C5">
      <w:pPr>
        <w:pStyle w:val="Subtitle"/>
        <w:rPr>
          <w:sz w:val="30"/>
          <w:szCs w:val="30"/>
        </w:rPr>
      </w:pPr>
      <w:r w:rsidRPr="005721C5">
        <w:rPr>
          <w:sz w:val="30"/>
          <w:szCs w:val="30"/>
        </w:rPr>
        <w:t>8. Data Backup and Recovery:</w:t>
      </w:r>
    </w:p>
    <w:p w14:paraId="6C456DC7" w14:textId="107DF01C" w:rsidR="00B2518D" w:rsidRDefault="00415A47" w:rsidP="00B91C5B">
      <w:pPr>
        <w:pStyle w:val="ListParagraph"/>
        <w:numPr>
          <w:ilvl w:val="0"/>
          <w:numId w:val="2"/>
        </w:numPr>
      </w:pPr>
      <w:r>
        <w:t>Implement data backup and recovery mechanisms to prevent data loss.</w:t>
      </w:r>
    </w:p>
    <w:p w14:paraId="065B33F7" w14:textId="77777777" w:rsidR="00DB6685" w:rsidRDefault="00DB6685" w:rsidP="00DB6685">
      <w:pPr>
        <w:ind w:left="144"/>
      </w:pPr>
    </w:p>
    <w:p w14:paraId="56448AFC" w14:textId="77777777" w:rsidR="00DB6685" w:rsidRDefault="00DB6685" w:rsidP="00DB6685">
      <w:pPr>
        <w:ind w:left="144"/>
      </w:pPr>
    </w:p>
    <w:p w14:paraId="4CEC1A36" w14:textId="77777777" w:rsidR="00DB6685" w:rsidRDefault="00DB6685" w:rsidP="00DB6685">
      <w:pPr>
        <w:ind w:left="144"/>
      </w:pPr>
    </w:p>
    <w:p w14:paraId="2A0F1A49" w14:textId="048A9D41" w:rsidR="00DB6685" w:rsidRPr="00DB6685" w:rsidRDefault="00DB6685" w:rsidP="00DB6685">
      <w:pPr>
        <w:pStyle w:val="IntenseQuote"/>
        <w:tabs>
          <w:tab w:val="left" w:pos="2110"/>
          <w:tab w:val="center" w:pos="4680"/>
        </w:tabs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6685">
        <w:rPr>
          <w:color w:val="000000" w:themeColor="text1"/>
        </w:rPr>
        <w:t>The End</w:t>
      </w:r>
    </w:p>
    <w:sectPr w:rsidR="00DB6685" w:rsidRPr="00DB6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790"/>
    <w:multiLevelType w:val="hybridMultilevel"/>
    <w:tmpl w:val="EB301C30"/>
    <w:lvl w:ilvl="0" w:tplc="15CA2FBA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4065344C"/>
    <w:multiLevelType w:val="hybridMultilevel"/>
    <w:tmpl w:val="E0781616"/>
    <w:lvl w:ilvl="0" w:tplc="15CA2FBA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4339253E"/>
    <w:multiLevelType w:val="hybridMultilevel"/>
    <w:tmpl w:val="D82823EA"/>
    <w:lvl w:ilvl="0" w:tplc="15CA2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64F4"/>
    <w:multiLevelType w:val="hybridMultilevel"/>
    <w:tmpl w:val="8252E624"/>
    <w:lvl w:ilvl="0" w:tplc="15CA2FBA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44B51"/>
    <w:multiLevelType w:val="hybridMultilevel"/>
    <w:tmpl w:val="56485BE2"/>
    <w:lvl w:ilvl="0" w:tplc="15CA2FBA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C152F37"/>
    <w:multiLevelType w:val="hybridMultilevel"/>
    <w:tmpl w:val="0CD0C550"/>
    <w:lvl w:ilvl="0" w:tplc="15CA2FBA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298E"/>
    <w:multiLevelType w:val="hybridMultilevel"/>
    <w:tmpl w:val="C74C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A5F7C"/>
    <w:multiLevelType w:val="hybridMultilevel"/>
    <w:tmpl w:val="AA6A586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80656CA"/>
    <w:multiLevelType w:val="hybridMultilevel"/>
    <w:tmpl w:val="9B20C64A"/>
    <w:lvl w:ilvl="0" w:tplc="15CA2FBA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16627">
    <w:abstractNumId w:val="6"/>
  </w:num>
  <w:num w:numId="2" w16cid:durableId="1799762606">
    <w:abstractNumId w:val="0"/>
  </w:num>
  <w:num w:numId="3" w16cid:durableId="1443845648">
    <w:abstractNumId w:val="8"/>
  </w:num>
  <w:num w:numId="4" w16cid:durableId="234706804">
    <w:abstractNumId w:val="3"/>
  </w:num>
  <w:num w:numId="5" w16cid:durableId="1694185351">
    <w:abstractNumId w:val="5"/>
  </w:num>
  <w:num w:numId="6" w16cid:durableId="1863132640">
    <w:abstractNumId w:val="2"/>
  </w:num>
  <w:num w:numId="7" w16cid:durableId="515460126">
    <w:abstractNumId w:val="4"/>
  </w:num>
  <w:num w:numId="8" w16cid:durableId="178350473">
    <w:abstractNumId w:val="7"/>
  </w:num>
  <w:num w:numId="9" w16cid:durableId="163548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47"/>
    <w:rsid w:val="000460DB"/>
    <w:rsid w:val="000D5737"/>
    <w:rsid w:val="00167413"/>
    <w:rsid w:val="00172880"/>
    <w:rsid w:val="002243B3"/>
    <w:rsid w:val="002247F4"/>
    <w:rsid w:val="0027234F"/>
    <w:rsid w:val="00321B9A"/>
    <w:rsid w:val="00345851"/>
    <w:rsid w:val="00396BD9"/>
    <w:rsid w:val="003D19B7"/>
    <w:rsid w:val="003E3762"/>
    <w:rsid w:val="00415A47"/>
    <w:rsid w:val="005721C5"/>
    <w:rsid w:val="005C12BF"/>
    <w:rsid w:val="00654B38"/>
    <w:rsid w:val="006C1B2A"/>
    <w:rsid w:val="00781677"/>
    <w:rsid w:val="00781EAA"/>
    <w:rsid w:val="007968CC"/>
    <w:rsid w:val="008847C3"/>
    <w:rsid w:val="008F76B6"/>
    <w:rsid w:val="00902D2F"/>
    <w:rsid w:val="009348C4"/>
    <w:rsid w:val="00970C22"/>
    <w:rsid w:val="009D7712"/>
    <w:rsid w:val="00B2518D"/>
    <w:rsid w:val="00B91C5B"/>
    <w:rsid w:val="00C1185B"/>
    <w:rsid w:val="00C875DE"/>
    <w:rsid w:val="00C972C8"/>
    <w:rsid w:val="00D47BD6"/>
    <w:rsid w:val="00D908A9"/>
    <w:rsid w:val="00D9666F"/>
    <w:rsid w:val="00DB0EDB"/>
    <w:rsid w:val="00DB6685"/>
    <w:rsid w:val="00ED4808"/>
    <w:rsid w:val="00EE5ECD"/>
    <w:rsid w:val="00F602F0"/>
    <w:rsid w:val="00FB7E60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D0CA"/>
  <w15:chartTrackingRefBased/>
  <w15:docId w15:val="{7A7F3B08-FD7B-4F72-8F13-2B42664B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7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7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712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1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1C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4029-9594-4CE8-9D0D-694FCBA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Mudgal</dc:creator>
  <cp:keywords/>
  <dc:description/>
  <cp:lastModifiedBy>Tanmay Mudgal</cp:lastModifiedBy>
  <cp:revision>39</cp:revision>
  <dcterms:created xsi:type="dcterms:W3CDTF">2023-10-13T03:55:00Z</dcterms:created>
  <dcterms:modified xsi:type="dcterms:W3CDTF">2023-10-20T06:31:00Z</dcterms:modified>
</cp:coreProperties>
</file>